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75D55" w14:textId="3535EF48" w:rsidR="00D46AA8" w:rsidRPr="00CA15A3" w:rsidRDefault="00D46AA8" w:rsidP="00342F48">
      <w:pPr>
        <w:wordWrap w:val="0"/>
        <w:jc w:val="left"/>
        <w:rPr>
          <w:rFonts w:ascii="ＭＳ 明朝" w:eastAsia="ＭＳ 明朝" w:hAnsi="ＭＳ 明朝"/>
          <w:szCs w:val="24"/>
        </w:rPr>
      </w:pPr>
      <w:r w:rsidRPr="00CA15A3">
        <w:rPr>
          <w:rFonts w:ascii="ＭＳ 明朝" w:eastAsia="ＭＳ 明朝" w:hAnsi="ＭＳ 明朝" w:hint="eastAsia"/>
          <w:szCs w:val="24"/>
        </w:rPr>
        <w:t>様式第１号</w:t>
      </w:r>
      <w:r w:rsidR="00342F48">
        <w:rPr>
          <w:rFonts w:ascii="ＭＳ 明朝" w:eastAsia="ＭＳ 明朝" w:hAnsi="ＭＳ 明朝" w:hint="eastAsia"/>
          <w:szCs w:val="24"/>
        </w:rPr>
        <w:t>（第６条関係）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8"/>
        <w:gridCol w:w="6096"/>
      </w:tblGrid>
      <w:tr w:rsidR="00D46AA8" w:rsidRPr="00CA15A3" w14:paraId="69EA374B" w14:textId="77777777" w:rsidTr="00E96CA4">
        <w:trPr>
          <w:cantSplit/>
          <w:trHeight w:val="454"/>
        </w:trPr>
        <w:tc>
          <w:tcPr>
            <w:tcW w:w="9214" w:type="dxa"/>
            <w:gridSpan w:val="3"/>
            <w:vAlign w:val="center"/>
          </w:tcPr>
          <w:p w14:paraId="63345693" w14:textId="77777777" w:rsidR="00D46AA8" w:rsidRPr="00CA15A3" w:rsidRDefault="002C0FA2" w:rsidP="005A0D1B">
            <w:pPr>
              <w:ind w:left="-43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赤穂</w:t>
            </w:r>
            <w:r w:rsidR="00D46AA8" w:rsidRPr="00CA15A3">
              <w:rPr>
                <w:rFonts w:ascii="ＭＳ 明朝" w:eastAsia="ＭＳ 明朝" w:hAnsi="ＭＳ 明朝" w:hint="eastAsia"/>
                <w:szCs w:val="24"/>
              </w:rPr>
              <w:t>市</w:t>
            </w:r>
            <w:r w:rsidR="0094780F">
              <w:rPr>
                <w:rFonts w:ascii="ＭＳ 明朝" w:eastAsia="ＭＳ 明朝" w:hAnsi="ＭＳ 明朝" w:hint="eastAsia"/>
                <w:szCs w:val="24"/>
              </w:rPr>
              <w:t>文化活動</w:t>
            </w:r>
            <w:r>
              <w:rPr>
                <w:rFonts w:ascii="ＭＳ 明朝" w:eastAsia="ＭＳ 明朝" w:hAnsi="ＭＳ 明朝" w:hint="eastAsia"/>
                <w:szCs w:val="24"/>
              </w:rPr>
              <w:t>激励金交付申請</w:t>
            </w:r>
            <w:r w:rsidR="00D46AA8" w:rsidRPr="00CA15A3">
              <w:rPr>
                <w:rFonts w:ascii="ＭＳ 明朝" w:eastAsia="ＭＳ 明朝" w:hAnsi="ＭＳ 明朝" w:hint="eastAsia"/>
                <w:szCs w:val="24"/>
              </w:rPr>
              <w:t>書</w:t>
            </w:r>
          </w:p>
        </w:tc>
      </w:tr>
      <w:tr w:rsidR="00D46AA8" w:rsidRPr="00CA15A3" w14:paraId="760E1AD5" w14:textId="77777777" w:rsidTr="00342F48">
        <w:trPr>
          <w:cantSplit/>
          <w:trHeight w:val="1230"/>
        </w:trPr>
        <w:tc>
          <w:tcPr>
            <w:tcW w:w="9214" w:type="dxa"/>
            <w:gridSpan w:val="3"/>
          </w:tcPr>
          <w:p w14:paraId="5AFCF583" w14:textId="77777777" w:rsidR="00342F48" w:rsidRDefault="00342F48" w:rsidP="005A0D1B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2344A175" w14:textId="0FF8AE0D" w:rsidR="00D46AA8" w:rsidRPr="00CA15A3" w:rsidRDefault="00D46AA8" w:rsidP="005A0D1B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　　　　　　　　　</w:t>
            </w:r>
            <w:r w:rsidR="00786994">
              <w:rPr>
                <w:rFonts w:ascii="ＭＳ 明朝" w:eastAsia="ＭＳ 明朝" w:hAnsi="ＭＳ 明朝" w:hint="eastAsia"/>
                <w:szCs w:val="24"/>
              </w:rPr>
              <w:t xml:space="preserve">　　　　　　</w:t>
            </w:r>
            <w:r w:rsidRPr="00CA15A3">
              <w:rPr>
                <w:rFonts w:ascii="ＭＳ 明朝" w:eastAsia="ＭＳ 明朝" w:hAnsi="ＭＳ 明朝" w:hint="eastAsia"/>
                <w:szCs w:val="24"/>
              </w:rPr>
              <w:t xml:space="preserve">　年</w:t>
            </w:r>
            <w:r w:rsidR="00786994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CA15A3">
              <w:rPr>
                <w:rFonts w:ascii="ＭＳ 明朝" w:eastAsia="ＭＳ 明朝" w:hAnsi="ＭＳ 明朝" w:hint="eastAsia"/>
                <w:szCs w:val="24"/>
              </w:rPr>
              <w:t>月　　日</w:t>
            </w:r>
          </w:p>
          <w:p w14:paraId="1AF2D8E7" w14:textId="737C36C8" w:rsidR="00D46AA8" w:rsidRPr="00CA15A3" w:rsidRDefault="00342F48" w:rsidP="005A0D1B">
            <w:pPr>
              <w:widowControl/>
              <w:ind w:firstLineChars="100" w:firstLine="211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赤穂市長　</w:t>
            </w:r>
            <w:r w:rsidR="00D46AA8" w:rsidRPr="00CA15A3">
              <w:rPr>
                <w:rFonts w:ascii="ＭＳ 明朝" w:eastAsia="ＭＳ 明朝" w:hAnsi="ＭＳ 明朝" w:hint="eastAsia"/>
                <w:szCs w:val="24"/>
              </w:rPr>
              <w:t>宛</w:t>
            </w:r>
          </w:p>
          <w:p w14:paraId="7177CFC3" w14:textId="041EF8C9" w:rsidR="00D46AA8" w:rsidRPr="00CA15A3" w:rsidRDefault="00E96CA4" w:rsidP="005A0D1B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</w:t>
            </w:r>
            <w:r w:rsidR="00D46AA8" w:rsidRPr="00CA15A3">
              <w:rPr>
                <w:rFonts w:ascii="ＭＳ 明朝" w:eastAsia="ＭＳ 明朝" w:hAnsi="ＭＳ 明朝" w:hint="eastAsia"/>
                <w:szCs w:val="24"/>
              </w:rPr>
              <w:t>申請者</w:t>
            </w:r>
          </w:p>
          <w:p w14:paraId="1C6A4E60" w14:textId="10419BC6" w:rsidR="00D46AA8" w:rsidRPr="00CA15A3" w:rsidRDefault="00D46AA8" w:rsidP="005A0D1B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　住</w:t>
            </w:r>
            <w:r w:rsidR="000E02C8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CA15A3">
              <w:rPr>
                <w:rFonts w:ascii="ＭＳ 明朝" w:eastAsia="ＭＳ 明朝" w:hAnsi="ＭＳ 明朝" w:hint="eastAsia"/>
                <w:szCs w:val="24"/>
              </w:rPr>
              <w:t>所</w:t>
            </w:r>
          </w:p>
          <w:p w14:paraId="354D66F5" w14:textId="4001BB38" w:rsidR="00D46AA8" w:rsidRPr="00CA15A3" w:rsidRDefault="00D46AA8" w:rsidP="005A0D1B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 xml:space="preserve">　　　　　</w:t>
            </w:r>
            <w:r w:rsidR="00741978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氏</w:t>
            </w:r>
            <w:r w:rsidR="000E02C8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741978">
              <w:rPr>
                <w:rFonts w:ascii="ＭＳ 明朝" w:eastAsia="ＭＳ 明朝" w:hAnsi="ＭＳ 明朝" w:hint="eastAsia"/>
                <w:szCs w:val="24"/>
              </w:rPr>
              <w:t>名</w:t>
            </w:r>
          </w:p>
          <w:p w14:paraId="757393AD" w14:textId="77777777" w:rsidR="00D46AA8" w:rsidRPr="00CA15A3" w:rsidRDefault="00D46AA8" w:rsidP="005A0D1B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　連絡先</w:t>
            </w:r>
          </w:p>
          <w:p w14:paraId="6DF54968" w14:textId="77777777" w:rsidR="00D46AA8" w:rsidRPr="00CA15A3" w:rsidRDefault="00741978" w:rsidP="00741978">
            <w:pPr>
              <w:widowControl/>
              <w:ind w:rightChars="23" w:right="49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赤穂市</w:t>
            </w:r>
            <w:r w:rsidR="0094780F">
              <w:rPr>
                <w:rFonts w:ascii="ＭＳ 明朝" w:eastAsia="ＭＳ 明朝" w:hAnsi="ＭＳ 明朝" w:hint="eastAsia"/>
                <w:szCs w:val="24"/>
              </w:rPr>
              <w:t>文化活動</w:t>
            </w:r>
            <w:r>
              <w:rPr>
                <w:rFonts w:ascii="ＭＳ 明朝" w:eastAsia="ＭＳ 明朝" w:hAnsi="ＭＳ 明朝" w:hint="eastAsia"/>
                <w:szCs w:val="24"/>
              </w:rPr>
              <w:t>激励金交付要綱第６</w:t>
            </w:r>
            <w:r w:rsidR="00583C11">
              <w:rPr>
                <w:rFonts w:ascii="ＭＳ 明朝" w:eastAsia="ＭＳ 明朝" w:hAnsi="ＭＳ 明朝" w:hint="eastAsia"/>
                <w:szCs w:val="24"/>
              </w:rPr>
              <w:t>条の規定により、激励金の交付を</w:t>
            </w:r>
            <w:r>
              <w:rPr>
                <w:rFonts w:ascii="ＭＳ 明朝" w:eastAsia="ＭＳ 明朝" w:hAnsi="ＭＳ 明朝" w:hint="eastAsia"/>
                <w:szCs w:val="24"/>
              </w:rPr>
              <w:t>受けたい</w:t>
            </w:r>
            <w:r w:rsidR="00424043">
              <w:rPr>
                <w:rFonts w:ascii="ＭＳ 明朝" w:eastAsia="ＭＳ 明朝" w:hAnsi="ＭＳ 明朝" w:hint="eastAsia"/>
                <w:szCs w:val="24"/>
              </w:rPr>
              <w:t>ので</w:t>
            </w:r>
            <w:r w:rsidR="00D46AA8" w:rsidRPr="00CA15A3">
              <w:rPr>
                <w:rFonts w:ascii="ＭＳ 明朝" w:eastAsia="ＭＳ 明朝" w:hAnsi="ＭＳ 明朝" w:hint="eastAsia"/>
                <w:szCs w:val="24"/>
              </w:rPr>
              <w:t>申請します。</w:t>
            </w:r>
          </w:p>
        </w:tc>
      </w:tr>
      <w:tr w:rsidR="00741978" w:rsidRPr="00CA15A3" w14:paraId="56EA04D2" w14:textId="77777777" w:rsidTr="00850542">
        <w:trPr>
          <w:trHeight w:val="565"/>
        </w:trPr>
        <w:tc>
          <w:tcPr>
            <w:tcW w:w="3118" w:type="dxa"/>
            <w:gridSpan w:val="2"/>
            <w:vAlign w:val="center"/>
          </w:tcPr>
          <w:p w14:paraId="1628478E" w14:textId="77777777" w:rsidR="00741978" w:rsidRPr="00CA15A3" w:rsidRDefault="00741978" w:rsidP="005A0D1B">
            <w:pPr>
              <w:ind w:left="-43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分　　　　　野</w:t>
            </w:r>
          </w:p>
        </w:tc>
        <w:tc>
          <w:tcPr>
            <w:tcW w:w="6096" w:type="dxa"/>
            <w:vAlign w:val="center"/>
          </w:tcPr>
          <w:p w14:paraId="50A4A20F" w14:textId="036208AA" w:rsidR="0086022F" w:rsidRPr="00CA15A3" w:rsidRDefault="0086022F" w:rsidP="005A0D1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46AA8" w:rsidRPr="00CA15A3" w14:paraId="437E7054" w14:textId="77777777" w:rsidTr="00850542">
        <w:trPr>
          <w:trHeight w:val="573"/>
        </w:trPr>
        <w:tc>
          <w:tcPr>
            <w:tcW w:w="3118" w:type="dxa"/>
            <w:gridSpan w:val="2"/>
            <w:vAlign w:val="center"/>
          </w:tcPr>
          <w:p w14:paraId="6AC7D14A" w14:textId="77777777" w:rsidR="00D46AA8" w:rsidRPr="00CA15A3" w:rsidRDefault="00D46AA8" w:rsidP="005A0D1B">
            <w:pPr>
              <w:ind w:left="-43"/>
              <w:jc w:val="center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大 　 会  　名</w:t>
            </w:r>
          </w:p>
        </w:tc>
        <w:tc>
          <w:tcPr>
            <w:tcW w:w="6096" w:type="dxa"/>
            <w:vAlign w:val="center"/>
          </w:tcPr>
          <w:p w14:paraId="50901B91" w14:textId="7B1164C7" w:rsidR="00B71F96" w:rsidRPr="00CA15A3" w:rsidRDefault="00B71F96" w:rsidP="005A0D1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F0471" w:rsidRPr="00CA15A3" w14:paraId="1E1C6A42" w14:textId="77777777" w:rsidTr="00850542">
        <w:trPr>
          <w:trHeight w:val="553"/>
        </w:trPr>
        <w:tc>
          <w:tcPr>
            <w:tcW w:w="3118" w:type="dxa"/>
            <w:gridSpan w:val="2"/>
            <w:vAlign w:val="center"/>
          </w:tcPr>
          <w:p w14:paraId="1F9EA49B" w14:textId="3DFED8B4" w:rsidR="002F0471" w:rsidRDefault="003E37FA" w:rsidP="005A0D1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部　　門　　等</w:t>
            </w:r>
          </w:p>
        </w:tc>
        <w:tc>
          <w:tcPr>
            <w:tcW w:w="6096" w:type="dxa"/>
            <w:vAlign w:val="center"/>
          </w:tcPr>
          <w:p w14:paraId="241D9651" w14:textId="77777777" w:rsidR="002F0471" w:rsidRDefault="002F0471" w:rsidP="005A0D1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D46AA8" w:rsidRPr="00CA15A3" w14:paraId="147D8591" w14:textId="77777777" w:rsidTr="00850542">
        <w:trPr>
          <w:trHeight w:val="561"/>
        </w:trPr>
        <w:tc>
          <w:tcPr>
            <w:tcW w:w="3118" w:type="dxa"/>
            <w:gridSpan w:val="2"/>
            <w:vAlign w:val="center"/>
          </w:tcPr>
          <w:p w14:paraId="64A81A82" w14:textId="59713385" w:rsidR="00D46AA8" w:rsidRPr="00CA15A3" w:rsidRDefault="00390E69" w:rsidP="005A0D1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開　催　期　間</w:t>
            </w:r>
          </w:p>
        </w:tc>
        <w:tc>
          <w:tcPr>
            <w:tcW w:w="6096" w:type="dxa"/>
            <w:vAlign w:val="center"/>
          </w:tcPr>
          <w:p w14:paraId="4F29DFDA" w14:textId="4ED9229B" w:rsidR="00B71F96" w:rsidRPr="00CA15A3" w:rsidRDefault="0086022F" w:rsidP="0086022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月　　日（　）　～　　　年　　月　　日（　）</w:t>
            </w:r>
          </w:p>
        </w:tc>
      </w:tr>
      <w:tr w:rsidR="00D46AA8" w:rsidRPr="00CA15A3" w14:paraId="5F7039DE" w14:textId="77777777" w:rsidTr="00850542">
        <w:trPr>
          <w:trHeight w:val="555"/>
        </w:trPr>
        <w:tc>
          <w:tcPr>
            <w:tcW w:w="3118" w:type="dxa"/>
            <w:gridSpan w:val="2"/>
            <w:vAlign w:val="center"/>
          </w:tcPr>
          <w:p w14:paraId="2E79B736" w14:textId="77777777" w:rsidR="00D46AA8" w:rsidRPr="00CA15A3" w:rsidRDefault="00D46AA8" w:rsidP="005A0D1B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開　催　場　所</w:t>
            </w:r>
          </w:p>
        </w:tc>
        <w:tc>
          <w:tcPr>
            <w:tcW w:w="6096" w:type="dxa"/>
            <w:vAlign w:val="center"/>
          </w:tcPr>
          <w:p w14:paraId="6D7C9515" w14:textId="77777777" w:rsidR="00B71F96" w:rsidRPr="00CA15A3" w:rsidRDefault="00B71F96" w:rsidP="005A0D1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342F48" w:rsidRPr="00CA15A3" w14:paraId="6E9228B3" w14:textId="77777777" w:rsidTr="00850542">
        <w:trPr>
          <w:trHeight w:val="1189"/>
        </w:trPr>
        <w:tc>
          <w:tcPr>
            <w:tcW w:w="3118" w:type="dxa"/>
            <w:gridSpan w:val="2"/>
            <w:vAlign w:val="center"/>
          </w:tcPr>
          <w:p w14:paraId="62CB3FE6" w14:textId="77777777" w:rsidR="00342F48" w:rsidRPr="00DB43ED" w:rsidRDefault="00342F48" w:rsidP="005A0D1B">
            <w:pPr>
              <w:ind w:left="-43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DB43ED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（ふ   り </w:t>
            </w:r>
            <w:r w:rsidRPr="00DB43ED"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DB43ED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が </w:t>
            </w:r>
            <w:r w:rsidRPr="00DB43ED"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DB43ED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な）</w:t>
            </w:r>
          </w:p>
          <w:p w14:paraId="2A5F4E8C" w14:textId="63BF09E5" w:rsidR="00342F48" w:rsidRPr="00CA15A3" w:rsidRDefault="00342F48" w:rsidP="005A0D1B">
            <w:pPr>
              <w:ind w:left="-43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出場・出品者氏名</w:t>
            </w:r>
          </w:p>
          <w:p w14:paraId="255516B2" w14:textId="77777777" w:rsidR="00342F48" w:rsidRPr="00CA15A3" w:rsidRDefault="00342F48" w:rsidP="005A0D1B">
            <w:pPr>
              <w:ind w:left="-43"/>
              <w:jc w:val="center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（団体名又は学校名）</w:t>
            </w:r>
          </w:p>
        </w:tc>
        <w:tc>
          <w:tcPr>
            <w:tcW w:w="6096" w:type="dxa"/>
          </w:tcPr>
          <w:p w14:paraId="14A17477" w14:textId="77777777" w:rsidR="00342F48" w:rsidRPr="00CA15A3" w:rsidRDefault="00342F48" w:rsidP="005A0D1B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  <w:p w14:paraId="10FDB0E8" w14:textId="77777777" w:rsidR="00342F48" w:rsidRPr="00CA15A3" w:rsidRDefault="00342F48" w:rsidP="005A0D1B">
            <w:pPr>
              <w:rPr>
                <w:rFonts w:ascii="ＭＳ 明朝" w:eastAsia="ＭＳ 明朝" w:hAnsi="ＭＳ 明朝"/>
                <w:szCs w:val="24"/>
              </w:rPr>
            </w:pPr>
          </w:p>
          <w:p w14:paraId="6D29904F" w14:textId="62E448A1" w:rsidR="00342F48" w:rsidRPr="00CA15A3" w:rsidRDefault="00342F48" w:rsidP="00342F48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 w:val="16"/>
                <w:szCs w:val="18"/>
              </w:rPr>
              <w:t>※団体の場合、名簿を添付のこと。</w:t>
            </w:r>
          </w:p>
        </w:tc>
      </w:tr>
      <w:tr w:rsidR="00850542" w:rsidRPr="00CA15A3" w14:paraId="5AD7FC14" w14:textId="77777777" w:rsidTr="00E96CA4">
        <w:trPr>
          <w:cantSplit/>
          <w:trHeight w:val="674"/>
        </w:trPr>
        <w:tc>
          <w:tcPr>
            <w:tcW w:w="2410" w:type="dxa"/>
            <w:vMerge w:val="restart"/>
            <w:vAlign w:val="center"/>
          </w:tcPr>
          <w:p w14:paraId="45BCAD30" w14:textId="77777777" w:rsidR="00850542" w:rsidRPr="00B71F96" w:rsidRDefault="00850542" w:rsidP="00B71F9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保　護　者</w:t>
            </w:r>
          </w:p>
          <w:p w14:paraId="724CDB35" w14:textId="491978E7" w:rsidR="00850542" w:rsidRDefault="00850542" w:rsidP="00E96CA4">
            <w:pPr>
              <w:ind w:leftChars="-97" w:left="36" w:rightChars="-48" w:right="-101" w:hangingChars="133" w:hanging="24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71F96">
              <w:rPr>
                <w:rFonts w:ascii="ＭＳ 明朝" w:eastAsia="ＭＳ 明朝" w:hAnsi="ＭＳ 明朝" w:hint="eastAsia"/>
                <w:sz w:val="18"/>
                <w:szCs w:val="18"/>
              </w:rPr>
              <w:t>（未成年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</w:t>
            </w:r>
            <w:r w:rsidR="00E96CA4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在学</w:t>
            </w:r>
            <w:r w:rsidR="00E96CA4">
              <w:rPr>
                <w:rFonts w:ascii="ＭＳ 明朝" w:eastAsia="ＭＳ 明朝" w:hAnsi="ＭＳ 明朝" w:hint="eastAsia"/>
                <w:sz w:val="18"/>
                <w:szCs w:val="18"/>
              </w:rPr>
              <w:t>中</w:t>
            </w:r>
          </w:p>
          <w:p w14:paraId="4C435CE1" w14:textId="48F96399" w:rsidR="00850542" w:rsidRPr="00B71F96" w:rsidRDefault="00E96CA4" w:rsidP="00E96CA4">
            <w:pPr>
              <w:ind w:leftChars="-97" w:left="36" w:rightChars="-110" w:right="-232" w:hangingChars="133" w:hanging="24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850542">
              <w:rPr>
                <w:rFonts w:ascii="ＭＳ 明朝" w:eastAsia="ＭＳ 明朝" w:hAnsi="ＭＳ 明朝" w:hint="eastAsia"/>
                <w:sz w:val="18"/>
                <w:szCs w:val="18"/>
              </w:rPr>
              <w:t>１８歳を含む</w:t>
            </w:r>
            <w:r w:rsidR="005A205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850542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850542" w:rsidRPr="00B71F96">
              <w:rPr>
                <w:rFonts w:ascii="ＭＳ 明朝" w:eastAsia="ＭＳ 明朝" w:hAnsi="ＭＳ 明朝" w:hint="eastAsia"/>
                <w:sz w:val="18"/>
                <w:szCs w:val="18"/>
              </w:rPr>
              <w:t>の場合）</w:t>
            </w:r>
          </w:p>
        </w:tc>
        <w:tc>
          <w:tcPr>
            <w:tcW w:w="708" w:type="dxa"/>
            <w:vAlign w:val="center"/>
          </w:tcPr>
          <w:p w14:paraId="4F4F0824" w14:textId="45E22A03" w:rsidR="00850542" w:rsidRPr="00CA15A3" w:rsidRDefault="00850542" w:rsidP="00E96CA4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</w:t>
            </w:r>
            <w:r w:rsidRPr="00CA15A3">
              <w:rPr>
                <w:rFonts w:ascii="ＭＳ 明朝" w:eastAsia="ＭＳ 明朝" w:hAnsi="ＭＳ 明朝" w:hint="eastAsia"/>
                <w:szCs w:val="24"/>
              </w:rPr>
              <w:t>所</w:t>
            </w:r>
          </w:p>
        </w:tc>
        <w:tc>
          <w:tcPr>
            <w:tcW w:w="6096" w:type="dxa"/>
            <w:vAlign w:val="center"/>
          </w:tcPr>
          <w:p w14:paraId="3E443CA9" w14:textId="4B98F02F" w:rsidR="00850542" w:rsidRPr="00CA15A3" w:rsidRDefault="00850542" w:rsidP="005A0D1B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850542" w:rsidRPr="00CA15A3" w14:paraId="744BAFFE" w14:textId="77777777" w:rsidTr="00E96CA4">
        <w:trPr>
          <w:cantSplit/>
          <w:trHeight w:val="69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AEE7F8E" w14:textId="19FACDFA" w:rsidR="00850542" w:rsidRPr="00850542" w:rsidRDefault="00850542" w:rsidP="00850542">
            <w:pPr>
              <w:ind w:leftChars="-97" w:rightChars="-48" w:right="-101" w:hangingChars="113" w:hanging="2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A040D5" w14:textId="10728890" w:rsidR="00850542" w:rsidRPr="00CA15A3" w:rsidRDefault="00850542" w:rsidP="00E96CA4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氏</w:t>
            </w:r>
            <w:r w:rsidRPr="00CA15A3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6096" w:type="dxa"/>
            <w:vAlign w:val="center"/>
          </w:tcPr>
          <w:p w14:paraId="114DE4B5" w14:textId="45430BFF" w:rsidR="00850542" w:rsidRPr="00CA15A3" w:rsidRDefault="00850542" w:rsidP="005A0D1B">
            <w:pPr>
              <w:widowControl/>
              <w:ind w:left="36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D46AA8" w:rsidRPr="00CA15A3" w14:paraId="51D21F59" w14:textId="77777777" w:rsidTr="00850542">
        <w:trPr>
          <w:cantSplit/>
          <w:trHeight w:val="633"/>
        </w:trPr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A4FA" w14:textId="3228C091" w:rsidR="00D46AA8" w:rsidRPr="00CA15A3" w:rsidRDefault="00342F48" w:rsidP="00BE7308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市　長　</w:t>
            </w:r>
            <w:r w:rsidR="00B71F96">
              <w:rPr>
                <w:rFonts w:ascii="ＭＳ 明朝" w:eastAsia="ＭＳ 明朝" w:hAnsi="ＭＳ 明朝" w:hint="eastAsia"/>
                <w:szCs w:val="24"/>
              </w:rPr>
              <w:t>訪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B71F96">
              <w:rPr>
                <w:rFonts w:ascii="ＭＳ 明朝" w:eastAsia="ＭＳ 明朝" w:hAnsi="ＭＳ 明朝" w:hint="eastAsia"/>
                <w:szCs w:val="24"/>
              </w:rPr>
              <w:t>問</w:t>
            </w:r>
          </w:p>
        </w:tc>
        <w:tc>
          <w:tcPr>
            <w:tcW w:w="6096" w:type="dxa"/>
            <w:vAlign w:val="center"/>
          </w:tcPr>
          <w:p w14:paraId="51E4CE7B" w14:textId="77777777" w:rsidR="00D46AA8" w:rsidRPr="00CA15A3" w:rsidRDefault="00D46AA8" w:rsidP="005A0D1B">
            <w:pPr>
              <w:widowControl/>
              <w:ind w:left="36"/>
              <w:jc w:val="center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希望する　　・　　希望しない</w:t>
            </w:r>
          </w:p>
        </w:tc>
      </w:tr>
      <w:tr w:rsidR="00B71F96" w:rsidRPr="00CA15A3" w14:paraId="2BD9F673" w14:textId="77777777" w:rsidTr="00850542">
        <w:trPr>
          <w:cantSplit/>
          <w:trHeight w:val="633"/>
        </w:trPr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14:paraId="05096AEF" w14:textId="77C1496B" w:rsidR="00B71F96" w:rsidRPr="00CA15A3" w:rsidRDefault="00342F48" w:rsidP="00BE7308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市</w:t>
            </w:r>
            <w:r w:rsidR="00B71F96" w:rsidRPr="00CA15A3">
              <w:rPr>
                <w:rFonts w:ascii="ＭＳ 明朝" w:eastAsia="ＭＳ 明朝" w:hAnsi="ＭＳ 明朝" w:hint="eastAsia"/>
                <w:szCs w:val="24"/>
              </w:rPr>
              <w:t>広報への掲載希望</w:t>
            </w:r>
          </w:p>
        </w:tc>
        <w:tc>
          <w:tcPr>
            <w:tcW w:w="6096" w:type="dxa"/>
            <w:vAlign w:val="center"/>
          </w:tcPr>
          <w:p w14:paraId="5557FEE2" w14:textId="77777777" w:rsidR="00B71F96" w:rsidRPr="00CA15A3" w:rsidRDefault="00B71F96" w:rsidP="005A0D1B">
            <w:pPr>
              <w:widowControl/>
              <w:ind w:left="36"/>
              <w:jc w:val="center"/>
              <w:rPr>
                <w:rFonts w:ascii="ＭＳ 明朝" w:eastAsia="ＭＳ 明朝" w:hAnsi="ＭＳ 明朝"/>
                <w:szCs w:val="24"/>
              </w:rPr>
            </w:pPr>
            <w:r w:rsidRPr="00CA15A3">
              <w:rPr>
                <w:rFonts w:ascii="ＭＳ 明朝" w:eastAsia="ＭＳ 明朝" w:hAnsi="ＭＳ 明朝" w:hint="eastAsia"/>
                <w:szCs w:val="24"/>
              </w:rPr>
              <w:t>希望する　　・　　希望しない</w:t>
            </w:r>
          </w:p>
        </w:tc>
      </w:tr>
    </w:tbl>
    <w:p w14:paraId="63D06527" w14:textId="77777777" w:rsidR="00D46AA8" w:rsidRPr="00CA15A3" w:rsidRDefault="00B71F96" w:rsidP="00D46AA8">
      <w:pPr>
        <w:ind w:right="1072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="00D46AA8" w:rsidRPr="00CA15A3">
        <w:rPr>
          <w:rFonts w:ascii="ＭＳ 明朝" w:eastAsia="ＭＳ 明朝" w:hAnsi="ＭＳ 明朝" w:hint="eastAsia"/>
          <w:sz w:val="20"/>
        </w:rPr>
        <w:t>添付書類</w:t>
      </w:r>
    </w:p>
    <w:p w14:paraId="4CC57F08" w14:textId="77777777" w:rsidR="00D46AA8" w:rsidRPr="000E02C8" w:rsidRDefault="00D46AA8" w:rsidP="00D46AA8">
      <w:pPr>
        <w:ind w:right="1072"/>
        <w:rPr>
          <w:rFonts w:ascii="ＭＳ 明朝" w:eastAsia="ＭＳ 明朝" w:hAnsi="ＭＳ 明朝"/>
          <w:sz w:val="20"/>
          <w:szCs w:val="20"/>
        </w:rPr>
      </w:pPr>
      <w:r w:rsidRPr="00CA15A3">
        <w:rPr>
          <w:rFonts w:ascii="ＭＳ 明朝" w:eastAsia="ＭＳ 明朝" w:hAnsi="ＭＳ 明朝" w:hint="eastAsia"/>
          <w:sz w:val="20"/>
        </w:rPr>
        <w:t xml:space="preserve">　(１)　</w:t>
      </w:r>
      <w:r w:rsidRPr="000E02C8">
        <w:rPr>
          <w:rFonts w:ascii="ＭＳ 明朝" w:eastAsia="ＭＳ 明朝" w:hAnsi="ＭＳ 明朝" w:hint="eastAsia"/>
          <w:sz w:val="20"/>
          <w:szCs w:val="20"/>
        </w:rPr>
        <w:t>予選大会の要項及び結果の写し</w:t>
      </w:r>
    </w:p>
    <w:p w14:paraId="4FA72508" w14:textId="1041FE7B" w:rsidR="00E80B5B" w:rsidRPr="000E02C8" w:rsidRDefault="00D46AA8" w:rsidP="00D46AA8">
      <w:pPr>
        <w:ind w:right="67"/>
        <w:rPr>
          <w:rStyle w:val="p30"/>
          <w:rFonts w:ascii="ＭＳ 明朝" w:eastAsia="ＭＳ 明朝" w:hAnsi="ＭＳ 明朝"/>
          <w:color w:val="000000"/>
          <w:sz w:val="20"/>
          <w:szCs w:val="20"/>
        </w:rPr>
      </w:pPr>
      <w:r w:rsidRPr="000E02C8">
        <w:rPr>
          <w:rFonts w:ascii="ＭＳ 明朝" w:eastAsia="ＭＳ 明朝" w:hAnsi="ＭＳ 明朝" w:hint="eastAsia"/>
          <w:sz w:val="20"/>
          <w:szCs w:val="20"/>
        </w:rPr>
        <w:t xml:space="preserve">　(２)　</w:t>
      </w:r>
      <w:r w:rsidR="00642933" w:rsidRP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全国大会等の要項及び</w:t>
      </w:r>
      <w:r w:rsid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出場</w:t>
      </w:r>
      <w:r w:rsidR="008E3E20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又は出品</w:t>
      </w:r>
      <w:r w:rsid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が確認できる書類</w:t>
      </w:r>
      <w:r w:rsidR="00642933" w:rsidRP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の写し</w:t>
      </w:r>
    </w:p>
    <w:p w14:paraId="5A44768D" w14:textId="3CD1BF67" w:rsidR="00642933" w:rsidRPr="000E02C8" w:rsidRDefault="00642933" w:rsidP="00D46AA8">
      <w:pPr>
        <w:ind w:right="67"/>
        <w:rPr>
          <w:rStyle w:val="p30"/>
          <w:rFonts w:ascii="ＭＳ 明朝" w:eastAsia="ＭＳ 明朝" w:hAnsi="ＭＳ 明朝"/>
          <w:color w:val="000000"/>
          <w:sz w:val="20"/>
          <w:szCs w:val="20"/>
        </w:rPr>
      </w:pPr>
      <w:r w:rsidRPr="000E02C8">
        <w:rPr>
          <w:rFonts w:ascii="ＭＳ 明朝" w:eastAsia="ＭＳ 明朝" w:hAnsi="ＭＳ 明朝" w:hint="eastAsia"/>
          <w:sz w:val="20"/>
          <w:szCs w:val="20"/>
        </w:rPr>
        <w:t xml:space="preserve">　(３)</w:t>
      </w:r>
      <w:r w:rsidRP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 xml:space="preserve">  </w:t>
      </w:r>
      <w:r w:rsid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出</w:t>
      </w:r>
      <w:r w:rsidR="00E96CA4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品</w:t>
      </w:r>
      <w:r w:rsidR="002F0471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作品等の写真又</w:t>
      </w:r>
      <w:r w:rsidRP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は</w:t>
      </w:r>
      <w:r w:rsidR="00EB183F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その</w:t>
      </w:r>
      <w:r w:rsidRPr="000E02C8">
        <w:rPr>
          <w:rStyle w:val="p30"/>
          <w:rFonts w:ascii="ＭＳ 明朝" w:eastAsia="ＭＳ 明朝" w:hAnsi="ＭＳ 明朝" w:hint="eastAsia"/>
          <w:color w:val="000000"/>
          <w:sz w:val="20"/>
          <w:szCs w:val="20"/>
        </w:rPr>
        <w:t>写し</w:t>
      </w:r>
    </w:p>
    <w:p w14:paraId="0F84E67A" w14:textId="77777777" w:rsidR="00642933" w:rsidRPr="000E02C8" w:rsidRDefault="00642933" w:rsidP="00D46AA8">
      <w:pPr>
        <w:ind w:right="67"/>
        <w:rPr>
          <w:rFonts w:ascii="ＭＳ 明朝" w:eastAsia="ＭＳ 明朝" w:hAnsi="ＭＳ 明朝"/>
          <w:sz w:val="20"/>
          <w:szCs w:val="20"/>
        </w:rPr>
      </w:pPr>
      <w:r w:rsidRPr="000E02C8">
        <w:rPr>
          <w:rFonts w:ascii="ＭＳ 明朝" w:eastAsia="ＭＳ 明朝" w:hAnsi="ＭＳ 明朝" w:hint="eastAsia"/>
          <w:sz w:val="20"/>
          <w:szCs w:val="20"/>
        </w:rPr>
        <w:t xml:space="preserve">　(４)　その他市長が必要と認める書類</w:t>
      </w:r>
    </w:p>
    <w:p w14:paraId="788A9555" w14:textId="4067EA87" w:rsidR="00446D71" w:rsidRDefault="00446D71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46D71" w:rsidSect="00B764C3">
      <w:pgSz w:w="11906" w:h="16838" w:code="9"/>
      <w:pgMar w:top="1701" w:right="1418" w:bottom="1701" w:left="1418" w:header="851" w:footer="992" w:gutter="0"/>
      <w:cols w:space="425"/>
      <w:docGrid w:type="linesAndChars" w:linePitch="383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89EEC" w14:textId="77777777" w:rsidR="006B0C3C" w:rsidRDefault="006B0C3C" w:rsidP="00DA7A8F">
      <w:r>
        <w:separator/>
      </w:r>
    </w:p>
  </w:endnote>
  <w:endnote w:type="continuationSeparator" w:id="0">
    <w:p w14:paraId="7ADE6FFB" w14:textId="77777777" w:rsidR="006B0C3C" w:rsidRDefault="006B0C3C" w:rsidP="00DA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49F3" w14:textId="77777777" w:rsidR="006B0C3C" w:rsidRDefault="006B0C3C" w:rsidP="00DA7A8F">
      <w:r>
        <w:separator/>
      </w:r>
    </w:p>
  </w:footnote>
  <w:footnote w:type="continuationSeparator" w:id="0">
    <w:p w14:paraId="5251134C" w14:textId="77777777" w:rsidR="006B0C3C" w:rsidRDefault="006B0C3C" w:rsidP="00DA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68D"/>
    <w:multiLevelType w:val="hybridMultilevel"/>
    <w:tmpl w:val="79D21440"/>
    <w:lvl w:ilvl="0" w:tplc="982689C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F446EF"/>
    <w:multiLevelType w:val="hybridMultilevel"/>
    <w:tmpl w:val="91342624"/>
    <w:lvl w:ilvl="0" w:tplc="1D86E3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DA936C2"/>
    <w:multiLevelType w:val="hybridMultilevel"/>
    <w:tmpl w:val="1D3251A2"/>
    <w:lvl w:ilvl="0" w:tplc="17D6CD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0A090A"/>
    <w:multiLevelType w:val="hybridMultilevel"/>
    <w:tmpl w:val="ADFE759C"/>
    <w:lvl w:ilvl="0" w:tplc="38B04446">
      <w:start w:val="1"/>
      <w:numFmt w:val="decimalEnclosedParen"/>
      <w:lvlText w:val="%1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7C5D77"/>
    <w:multiLevelType w:val="hybridMultilevel"/>
    <w:tmpl w:val="6B80889E"/>
    <w:lvl w:ilvl="0" w:tplc="2D88FE7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6D4F23"/>
    <w:multiLevelType w:val="hybridMultilevel"/>
    <w:tmpl w:val="BDAAA266"/>
    <w:lvl w:ilvl="0" w:tplc="D5606582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B125F8F"/>
    <w:multiLevelType w:val="hybridMultilevel"/>
    <w:tmpl w:val="EC0898F2"/>
    <w:lvl w:ilvl="0" w:tplc="B756EC3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3DEC3B64"/>
    <w:multiLevelType w:val="hybridMultilevel"/>
    <w:tmpl w:val="05804412"/>
    <w:lvl w:ilvl="0" w:tplc="5C2EAE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CA240D"/>
    <w:multiLevelType w:val="hybridMultilevel"/>
    <w:tmpl w:val="91342624"/>
    <w:lvl w:ilvl="0" w:tplc="FFFFFFFF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EE1B0D"/>
    <w:multiLevelType w:val="hybridMultilevel"/>
    <w:tmpl w:val="FECC80DC"/>
    <w:lvl w:ilvl="0" w:tplc="F3EEAE6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291019E"/>
    <w:multiLevelType w:val="hybridMultilevel"/>
    <w:tmpl w:val="DC96237E"/>
    <w:lvl w:ilvl="0" w:tplc="D6063D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CF0C80"/>
    <w:multiLevelType w:val="hybridMultilevel"/>
    <w:tmpl w:val="9C7CCDC4"/>
    <w:lvl w:ilvl="0" w:tplc="8C9825C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35D5D6E"/>
    <w:multiLevelType w:val="hybridMultilevel"/>
    <w:tmpl w:val="431C0EC6"/>
    <w:lvl w:ilvl="0" w:tplc="9A8A4C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5932B9B"/>
    <w:multiLevelType w:val="hybridMultilevel"/>
    <w:tmpl w:val="D38C3118"/>
    <w:lvl w:ilvl="0" w:tplc="89E6E196">
      <w:start w:val="2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74372B2"/>
    <w:multiLevelType w:val="hybridMultilevel"/>
    <w:tmpl w:val="4FDE8D1C"/>
    <w:lvl w:ilvl="0" w:tplc="A47EE1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1F95E0A"/>
    <w:multiLevelType w:val="hybridMultilevel"/>
    <w:tmpl w:val="0AA22630"/>
    <w:lvl w:ilvl="0" w:tplc="921CBA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6415AC"/>
    <w:multiLevelType w:val="hybridMultilevel"/>
    <w:tmpl w:val="48D0AF12"/>
    <w:lvl w:ilvl="0" w:tplc="38B04446">
      <w:start w:val="1"/>
      <w:numFmt w:val="decimalEnclosedParen"/>
      <w:lvlText w:val="%1"/>
      <w:lvlJc w:val="left"/>
      <w:pPr>
        <w:ind w:left="66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7405127"/>
    <w:multiLevelType w:val="hybridMultilevel"/>
    <w:tmpl w:val="6EB45514"/>
    <w:lvl w:ilvl="0" w:tplc="9DAA29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D0A06"/>
    <w:multiLevelType w:val="hybridMultilevel"/>
    <w:tmpl w:val="91342624"/>
    <w:lvl w:ilvl="0" w:tplc="1D86E38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CA41370"/>
    <w:multiLevelType w:val="hybridMultilevel"/>
    <w:tmpl w:val="DA70757A"/>
    <w:lvl w:ilvl="0" w:tplc="38B04446">
      <w:start w:val="1"/>
      <w:numFmt w:val="decimalEnclosedParen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8715D88"/>
    <w:multiLevelType w:val="hybridMultilevel"/>
    <w:tmpl w:val="EC0898F2"/>
    <w:lvl w:ilvl="0" w:tplc="B756EC3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7C022469"/>
    <w:multiLevelType w:val="hybridMultilevel"/>
    <w:tmpl w:val="74FC593C"/>
    <w:lvl w:ilvl="0" w:tplc="7318BF4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7C4A6970"/>
    <w:multiLevelType w:val="hybridMultilevel"/>
    <w:tmpl w:val="7284944C"/>
    <w:lvl w:ilvl="0" w:tplc="90AEE130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9"/>
  </w:num>
  <w:num w:numId="6">
    <w:abstractNumId w:val="1"/>
  </w:num>
  <w:num w:numId="7">
    <w:abstractNumId w:val="1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16"/>
  </w:num>
  <w:num w:numId="14">
    <w:abstractNumId w:val="22"/>
  </w:num>
  <w:num w:numId="15">
    <w:abstractNumId w:val="15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21"/>
  </w:num>
  <w:num w:numId="21">
    <w:abstractNumId w:val="18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2D"/>
    <w:rsid w:val="00016B83"/>
    <w:rsid w:val="000237F3"/>
    <w:rsid w:val="00025B9B"/>
    <w:rsid w:val="00030F3E"/>
    <w:rsid w:val="00031AB3"/>
    <w:rsid w:val="00036203"/>
    <w:rsid w:val="0005705E"/>
    <w:rsid w:val="000800E4"/>
    <w:rsid w:val="000874F2"/>
    <w:rsid w:val="0009038A"/>
    <w:rsid w:val="000912CA"/>
    <w:rsid w:val="000B0DB1"/>
    <w:rsid w:val="000B102C"/>
    <w:rsid w:val="000C3396"/>
    <w:rsid w:val="000D2471"/>
    <w:rsid w:val="000D759D"/>
    <w:rsid w:val="000E02C8"/>
    <w:rsid w:val="000F6C04"/>
    <w:rsid w:val="000F77C0"/>
    <w:rsid w:val="00111B22"/>
    <w:rsid w:val="00114DD4"/>
    <w:rsid w:val="001150A9"/>
    <w:rsid w:val="00130F9A"/>
    <w:rsid w:val="00133A36"/>
    <w:rsid w:val="00146195"/>
    <w:rsid w:val="00180E5C"/>
    <w:rsid w:val="00183C99"/>
    <w:rsid w:val="00191A2D"/>
    <w:rsid w:val="001B5BAE"/>
    <w:rsid w:val="001B65BF"/>
    <w:rsid w:val="001C12C6"/>
    <w:rsid w:val="001D576D"/>
    <w:rsid w:val="001E589F"/>
    <w:rsid w:val="001E5E57"/>
    <w:rsid w:val="00203740"/>
    <w:rsid w:val="002037A8"/>
    <w:rsid w:val="0020485D"/>
    <w:rsid w:val="00205198"/>
    <w:rsid w:val="00205F92"/>
    <w:rsid w:val="00214DF6"/>
    <w:rsid w:val="00220D53"/>
    <w:rsid w:val="002443DA"/>
    <w:rsid w:val="00255797"/>
    <w:rsid w:val="00272AE6"/>
    <w:rsid w:val="00283492"/>
    <w:rsid w:val="0028374C"/>
    <w:rsid w:val="0029051C"/>
    <w:rsid w:val="002A3DF9"/>
    <w:rsid w:val="002B0428"/>
    <w:rsid w:val="002B07B3"/>
    <w:rsid w:val="002C0FA2"/>
    <w:rsid w:val="002C2F74"/>
    <w:rsid w:val="002C69A2"/>
    <w:rsid w:val="002D43FA"/>
    <w:rsid w:val="002E50C3"/>
    <w:rsid w:val="002F0471"/>
    <w:rsid w:val="002F3626"/>
    <w:rsid w:val="003121D1"/>
    <w:rsid w:val="003358FB"/>
    <w:rsid w:val="00335F76"/>
    <w:rsid w:val="00342F48"/>
    <w:rsid w:val="00390E69"/>
    <w:rsid w:val="003A71B9"/>
    <w:rsid w:val="003A7854"/>
    <w:rsid w:val="003B2AC8"/>
    <w:rsid w:val="003C14E9"/>
    <w:rsid w:val="003C6ABF"/>
    <w:rsid w:val="003D33B0"/>
    <w:rsid w:val="003E37FA"/>
    <w:rsid w:val="0041709E"/>
    <w:rsid w:val="00422C3F"/>
    <w:rsid w:val="00424043"/>
    <w:rsid w:val="004409FA"/>
    <w:rsid w:val="00446D71"/>
    <w:rsid w:val="00462E0D"/>
    <w:rsid w:val="00466028"/>
    <w:rsid w:val="004722DD"/>
    <w:rsid w:val="004723A9"/>
    <w:rsid w:val="00472820"/>
    <w:rsid w:val="0048559E"/>
    <w:rsid w:val="004B6038"/>
    <w:rsid w:val="004D1327"/>
    <w:rsid w:val="004D6893"/>
    <w:rsid w:val="004E60F8"/>
    <w:rsid w:val="004F7A30"/>
    <w:rsid w:val="005034C1"/>
    <w:rsid w:val="0051004E"/>
    <w:rsid w:val="00517B7E"/>
    <w:rsid w:val="00550788"/>
    <w:rsid w:val="00554BD8"/>
    <w:rsid w:val="005725C7"/>
    <w:rsid w:val="00583C11"/>
    <w:rsid w:val="00590B3C"/>
    <w:rsid w:val="005A177C"/>
    <w:rsid w:val="005A2054"/>
    <w:rsid w:val="005C098F"/>
    <w:rsid w:val="005C62B6"/>
    <w:rsid w:val="005D22A3"/>
    <w:rsid w:val="005F0B01"/>
    <w:rsid w:val="005F2C6D"/>
    <w:rsid w:val="006005B5"/>
    <w:rsid w:val="00602D97"/>
    <w:rsid w:val="00603C38"/>
    <w:rsid w:val="00606EA4"/>
    <w:rsid w:val="006230E9"/>
    <w:rsid w:val="00627F91"/>
    <w:rsid w:val="006311A9"/>
    <w:rsid w:val="00633727"/>
    <w:rsid w:val="00635934"/>
    <w:rsid w:val="00642933"/>
    <w:rsid w:val="00683810"/>
    <w:rsid w:val="00684B99"/>
    <w:rsid w:val="006976AE"/>
    <w:rsid w:val="006A1617"/>
    <w:rsid w:val="006A588B"/>
    <w:rsid w:val="006A7BA2"/>
    <w:rsid w:val="006B0C3C"/>
    <w:rsid w:val="006C36CF"/>
    <w:rsid w:val="006C612D"/>
    <w:rsid w:val="006D42AF"/>
    <w:rsid w:val="006F3B22"/>
    <w:rsid w:val="006F6F47"/>
    <w:rsid w:val="0070251D"/>
    <w:rsid w:val="00710BF9"/>
    <w:rsid w:val="0071147F"/>
    <w:rsid w:val="00722122"/>
    <w:rsid w:val="007245CE"/>
    <w:rsid w:val="007250AB"/>
    <w:rsid w:val="00725521"/>
    <w:rsid w:val="0073768D"/>
    <w:rsid w:val="00741978"/>
    <w:rsid w:val="00747F6E"/>
    <w:rsid w:val="00772FD3"/>
    <w:rsid w:val="007854ED"/>
    <w:rsid w:val="00786994"/>
    <w:rsid w:val="0079115E"/>
    <w:rsid w:val="007B076D"/>
    <w:rsid w:val="007D5440"/>
    <w:rsid w:val="007E5CF1"/>
    <w:rsid w:val="008042B1"/>
    <w:rsid w:val="008128B2"/>
    <w:rsid w:val="00817FCA"/>
    <w:rsid w:val="00821851"/>
    <w:rsid w:val="008254B3"/>
    <w:rsid w:val="00850542"/>
    <w:rsid w:val="0086022F"/>
    <w:rsid w:val="008630E7"/>
    <w:rsid w:val="00880BA6"/>
    <w:rsid w:val="00882101"/>
    <w:rsid w:val="00887E49"/>
    <w:rsid w:val="00895228"/>
    <w:rsid w:val="008A5CCF"/>
    <w:rsid w:val="008B3083"/>
    <w:rsid w:val="008B4EEE"/>
    <w:rsid w:val="008B67A7"/>
    <w:rsid w:val="008D4FA8"/>
    <w:rsid w:val="008E3E20"/>
    <w:rsid w:val="00905ADF"/>
    <w:rsid w:val="00915116"/>
    <w:rsid w:val="0092044C"/>
    <w:rsid w:val="00922B78"/>
    <w:rsid w:val="00924155"/>
    <w:rsid w:val="00931E15"/>
    <w:rsid w:val="009400B2"/>
    <w:rsid w:val="00944B6C"/>
    <w:rsid w:val="0094780F"/>
    <w:rsid w:val="0095421D"/>
    <w:rsid w:val="00957A63"/>
    <w:rsid w:val="00960725"/>
    <w:rsid w:val="009710CE"/>
    <w:rsid w:val="0097481F"/>
    <w:rsid w:val="00997ECA"/>
    <w:rsid w:val="009A3AFB"/>
    <w:rsid w:val="009B2664"/>
    <w:rsid w:val="009F37C3"/>
    <w:rsid w:val="009F684E"/>
    <w:rsid w:val="00A0064D"/>
    <w:rsid w:val="00A025AF"/>
    <w:rsid w:val="00A038E5"/>
    <w:rsid w:val="00A07329"/>
    <w:rsid w:val="00A21A55"/>
    <w:rsid w:val="00A3489C"/>
    <w:rsid w:val="00A66567"/>
    <w:rsid w:val="00A7216F"/>
    <w:rsid w:val="00AA1506"/>
    <w:rsid w:val="00AA523B"/>
    <w:rsid w:val="00AB7B3A"/>
    <w:rsid w:val="00AC39F5"/>
    <w:rsid w:val="00AF01DA"/>
    <w:rsid w:val="00B151CA"/>
    <w:rsid w:val="00B2537E"/>
    <w:rsid w:val="00B369F9"/>
    <w:rsid w:val="00B41D40"/>
    <w:rsid w:val="00B43082"/>
    <w:rsid w:val="00B61ED2"/>
    <w:rsid w:val="00B67EB1"/>
    <w:rsid w:val="00B71F96"/>
    <w:rsid w:val="00B764C3"/>
    <w:rsid w:val="00B807B5"/>
    <w:rsid w:val="00B8198A"/>
    <w:rsid w:val="00B92FA5"/>
    <w:rsid w:val="00BA6A7B"/>
    <w:rsid w:val="00BB19E5"/>
    <w:rsid w:val="00BB482A"/>
    <w:rsid w:val="00BC6D4C"/>
    <w:rsid w:val="00BE11D8"/>
    <w:rsid w:val="00BE6B4F"/>
    <w:rsid w:val="00BE7308"/>
    <w:rsid w:val="00C20F9F"/>
    <w:rsid w:val="00C53ECD"/>
    <w:rsid w:val="00C540B7"/>
    <w:rsid w:val="00C562A1"/>
    <w:rsid w:val="00C62235"/>
    <w:rsid w:val="00C657C9"/>
    <w:rsid w:val="00C8434E"/>
    <w:rsid w:val="00C85E25"/>
    <w:rsid w:val="00CA15A3"/>
    <w:rsid w:val="00CA2F9F"/>
    <w:rsid w:val="00CD7B76"/>
    <w:rsid w:val="00CE2894"/>
    <w:rsid w:val="00CF0481"/>
    <w:rsid w:val="00CF7932"/>
    <w:rsid w:val="00D13B09"/>
    <w:rsid w:val="00D176F3"/>
    <w:rsid w:val="00D22C80"/>
    <w:rsid w:val="00D46AA8"/>
    <w:rsid w:val="00D50529"/>
    <w:rsid w:val="00D605D7"/>
    <w:rsid w:val="00D60AB9"/>
    <w:rsid w:val="00D6709D"/>
    <w:rsid w:val="00D82236"/>
    <w:rsid w:val="00DA4F7C"/>
    <w:rsid w:val="00DA7A8F"/>
    <w:rsid w:val="00DB43ED"/>
    <w:rsid w:val="00DC55A0"/>
    <w:rsid w:val="00DD74F5"/>
    <w:rsid w:val="00DE2ACF"/>
    <w:rsid w:val="00DF70D2"/>
    <w:rsid w:val="00E05E9C"/>
    <w:rsid w:val="00E46802"/>
    <w:rsid w:val="00E50B5F"/>
    <w:rsid w:val="00E527EC"/>
    <w:rsid w:val="00E80B5B"/>
    <w:rsid w:val="00E81138"/>
    <w:rsid w:val="00E91FD4"/>
    <w:rsid w:val="00E96CA4"/>
    <w:rsid w:val="00EA187D"/>
    <w:rsid w:val="00EB17C9"/>
    <w:rsid w:val="00EB183F"/>
    <w:rsid w:val="00EB7F7E"/>
    <w:rsid w:val="00EC4F8E"/>
    <w:rsid w:val="00ED02DD"/>
    <w:rsid w:val="00EE52D0"/>
    <w:rsid w:val="00EE589F"/>
    <w:rsid w:val="00EF4179"/>
    <w:rsid w:val="00F21E36"/>
    <w:rsid w:val="00F25255"/>
    <w:rsid w:val="00F44139"/>
    <w:rsid w:val="00F7744E"/>
    <w:rsid w:val="00F805CE"/>
    <w:rsid w:val="00F85BBA"/>
    <w:rsid w:val="00F93D8D"/>
    <w:rsid w:val="00FA1521"/>
    <w:rsid w:val="00FC11C9"/>
    <w:rsid w:val="00FD0840"/>
    <w:rsid w:val="00FE70E0"/>
    <w:rsid w:val="00FF0276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4ED618"/>
  <w15:chartTrackingRefBased/>
  <w15:docId w15:val="{4C21FCC3-130C-4582-BAD5-AC6F052C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612D"/>
    <w:rPr>
      <w:color w:val="0000FF"/>
      <w:u w:val="single"/>
    </w:rPr>
  </w:style>
  <w:style w:type="paragraph" w:customStyle="1" w:styleId="p">
    <w:name w:val="p"/>
    <w:basedOn w:val="a"/>
    <w:rsid w:val="006C612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C612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6C612D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C61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C612D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C612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C612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C612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C612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C61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C612D"/>
  </w:style>
  <w:style w:type="character" w:customStyle="1" w:styleId="cm31">
    <w:name w:val="cm31"/>
    <w:basedOn w:val="a0"/>
    <w:rsid w:val="006C612D"/>
  </w:style>
  <w:style w:type="character" w:customStyle="1" w:styleId="cm32">
    <w:name w:val="cm32"/>
    <w:basedOn w:val="a0"/>
    <w:rsid w:val="006C612D"/>
  </w:style>
  <w:style w:type="character" w:customStyle="1" w:styleId="cm33">
    <w:name w:val="cm33"/>
    <w:basedOn w:val="a0"/>
    <w:rsid w:val="006C612D"/>
  </w:style>
  <w:style w:type="character" w:customStyle="1" w:styleId="num57">
    <w:name w:val="num57"/>
    <w:basedOn w:val="a0"/>
    <w:rsid w:val="006C612D"/>
  </w:style>
  <w:style w:type="character" w:customStyle="1" w:styleId="p20">
    <w:name w:val="p20"/>
    <w:basedOn w:val="a0"/>
    <w:rsid w:val="006C612D"/>
  </w:style>
  <w:style w:type="character" w:customStyle="1" w:styleId="cm34">
    <w:name w:val="cm34"/>
    <w:basedOn w:val="a0"/>
    <w:rsid w:val="006C612D"/>
  </w:style>
  <w:style w:type="character" w:customStyle="1" w:styleId="cm35">
    <w:name w:val="cm35"/>
    <w:basedOn w:val="a0"/>
    <w:rsid w:val="006C612D"/>
  </w:style>
  <w:style w:type="character" w:customStyle="1" w:styleId="num58">
    <w:name w:val="num58"/>
    <w:basedOn w:val="a0"/>
    <w:rsid w:val="006C612D"/>
  </w:style>
  <w:style w:type="character" w:customStyle="1" w:styleId="p21">
    <w:name w:val="p21"/>
    <w:basedOn w:val="a0"/>
    <w:rsid w:val="006C612D"/>
  </w:style>
  <w:style w:type="character" w:customStyle="1" w:styleId="num59">
    <w:name w:val="num59"/>
    <w:basedOn w:val="a0"/>
    <w:rsid w:val="006C612D"/>
  </w:style>
  <w:style w:type="character" w:customStyle="1" w:styleId="p22">
    <w:name w:val="p22"/>
    <w:basedOn w:val="a0"/>
    <w:rsid w:val="006C612D"/>
  </w:style>
  <w:style w:type="character" w:customStyle="1" w:styleId="num60">
    <w:name w:val="num60"/>
    <w:basedOn w:val="a0"/>
    <w:rsid w:val="006C612D"/>
  </w:style>
  <w:style w:type="character" w:customStyle="1" w:styleId="p23">
    <w:name w:val="p23"/>
    <w:basedOn w:val="a0"/>
    <w:rsid w:val="006C612D"/>
  </w:style>
  <w:style w:type="character" w:customStyle="1" w:styleId="num61">
    <w:name w:val="num61"/>
    <w:basedOn w:val="a0"/>
    <w:rsid w:val="006C612D"/>
  </w:style>
  <w:style w:type="character" w:customStyle="1" w:styleId="p24">
    <w:name w:val="p24"/>
    <w:basedOn w:val="a0"/>
    <w:rsid w:val="006C612D"/>
  </w:style>
  <w:style w:type="character" w:customStyle="1" w:styleId="cm36">
    <w:name w:val="cm36"/>
    <w:basedOn w:val="a0"/>
    <w:rsid w:val="006C612D"/>
  </w:style>
  <w:style w:type="character" w:customStyle="1" w:styleId="cm37">
    <w:name w:val="cm37"/>
    <w:basedOn w:val="a0"/>
    <w:rsid w:val="006C612D"/>
  </w:style>
  <w:style w:type="character" w:customStyle="1" w:styleId="num62">
    <w:name w:val="num62"/>
    <w:basedOn w:val="a0"/>
    <w:rsid w:val="006C612D"/>
  </w:style>
  <w:style w:type="character" w:customStyle="1" w:styleId="p25">
    <w:name w:val="p25"/>
    <w:basedOn w:val="a0"/>
    <w:rsid w:val="006C612D"/>
  </w:style>
  <w:style w:type="character" w:customStyle="1" w:styleId="num63">
    <w:name w:val="num63"/>
    <w:basedOn w:val="a0"/>
    <w:rsid w:val="006C612D"/>
  </w:style>
  <w:style w:type="character" w:customStyle="1" w:styleId="p26">
    <w:name w:val="p26"/>
    <w:basedOn w:val="a0"/>
    <w:rsid w:val="006C612D"/>
  </w:style>
  <w:style w:type="character" w:customStyle="1" w:styleId="num64">
    <w:name w:val="num64"/>
    <w:basedOn w:val="a0"/>
    <w:rsid w:val="006C612D"/>
  </w:style>
  <w:style w:type="character" w:customStyle="1" w:styleId="p27">
    <w:name w:val="p27"/>
    <w:basedOn w:val="a0"/>
    <w:rsid w:val="006C612D"/>
  </w:style>
  <w:style w:type="character" w:customStyle="1" w:styleId="num65">
    <w:name w:val="num65"/>
    <w:basedOn w:val="a0"/>
    <w:rsid w:val="006C612D"/>
  </w:style>
  <w:style w:type="character" w:customStyle="1" w:styleId="p28">
    <w:name w:val="p28"/>
    <w:basedOn w:val="a0"/>
    <w:rsid w:val="006C612D"/>
  </w:style>
  <w:style w:type="character" w:customStyle="1" w:styleId="cm38">
    <w:name w:val="cm38"/>
    <w:basedOn w:val="a0"/>
    <w:rsid w:val="006C612D"/>
  </w:style>
  <w:style w:type="character" w:customStyle="1" w:styleId="num66">
    <w:name w:val="num66"/>
    <w:basedOn w:val="a0"/>
    <w:rsid w:val="006C612D"/>
  </w:style>
  <w:style w:type="character" w:customStyle="1" w:styleId="p29">
    <w:name w:val="p29"/>
    <w:basedOn w:val="a0"/>
    <w:rsid w:val="006C612D"/>
  </w:style>
  <w:style w:type="character" w:customStyle="1" w:styleId="cm39">
    <w:name w:val="cm39"/>
    <w:basedOn w:val="a0"/>
    <w:rsid w:val="006C612D"/>
  </w:style>
  <w:style w:type="character" w:customStyle="1" w:styleId="cm40">
    <w:name w:val="cm40"/>
    <w:basedOn w:val="a0"/>
    <w:rsid w:val="006C612D"/>
  </w:style>
  <w:style w:type="character" w:customStyle="1" w:styleId="num67">
    <w:name w:val="num67"/>
    <w:basedOn w:val="a0"/>
    <w:rsid w:val="006C612D"/>
  </w:style>
  <w:style w:type="character" w:customStyle="1" w:styleId="p30">
    <w:name w:val="p30"/>
    <w:basedOn w:val="a0"/>
    <w:rsid w:val="006C612D"/>
  </w:style>
  <w:style w:type="character" w:customStyle="1" w:styleId="num68">
    <w:name w:val="num68"/>
    <w:basedOn w:val="a0"/>
    <w:rsid w:val="006C612D"/>
  </w:style>
  <w:style w:type="character" w:customStyle="1" w:styleId="p31">
    <w:name w:val="p31"/>
    <w:basedOn w:val="a0"/>
    <w:rsid w:val="006C612D"/>
  </w:style>
  <w:style w:type="character" w:customStyle="1" w:styleId="cm41">
    <w:name w:val="cm41"/>
    <w:basedOn w:val="a0"/>
    <w:rsid w:val="006C612D"/>
  </w:style>
  <w:style w:type="character" w:customStyle="1" w:styleId="cm42">
    <w:name w:val="cm42"/>
    <w:basedOn w:val="a0"/>
    <w:rsid w:val="006C612D"/>
  </w:style>
  <w:style w:type="character" w:customStyle="1" w:styleId="num69">
    <w:name w:val="num69"/>
    <w:basedOn w:val="a0"/>
    <w:rsid w:val="006C612D"/>
  </w:style>
  <w:style w:type="character" w:customStyle="1" w:styleId="p32">
    <w:name w:val="p32"/>
    <w:basedOn w:val="a0"/>
    <w:rsid w:val="006C612D"/>
  </w:style>
  <w:style w:type="character" w:customStyle="1" w:styleId="num70">
    <w:name w:val="num70"/>
    <w:basedOn w:val="a0"/>
    <w:rsid w:val="006C612D"/>
  </w:style>
  <w:style w:type="character" w:customStyle="1" w:styleId="p33">
    <w:name w:val="p33"/>
    <w:basedOn w:val="a0"/>
    <w:rsid w:val="006C612D"/>
  </w:style>
  <w:style w:type="character" w:customStyle="1" w:styleId="num71">
    <w:name w:val="num71"/>
    <w:basedOn w:val="a0"/>
    <w:rsid w:val="006C612D"/>
  </w:style>
  <w:style w:type="character" w:customStyle="1" w:styleId="p34">
    <w:name w:val="p34"/>
    <w:basedOn w:val="a0"/>
    <w:rsid w:val="006C612D"/>
  </w:style>
  <w:style w:type="character" w:customStyle="1" w:styleId="num72">
    <w:name w:val="num72"/>
    <w:basedOn w:val="a0"/>
    <w:rsid w:val="006C612D"/>
  </w:style>
  <w:style w:type="character" w:customStyle="1" w:styleId="p35">
    <w:name w:val="p35"/>
    <w:basedOn w:val="a0"/>
    <w:rsid w:val="006C612D"/>
  </w:style>
  <w:style w:type="character" w:customStyle="1" w:styleId="num73">
    <w:name w:val="num73"/>
    <w:basedOn w:val="a0"/>
    <w:rsid w:val="006C612D"/>
  </w:style>
  <w:style w:type="character" w:customStyle="1" w:styleId="p36">
    <w:name w:val="p36"/>
    <w:basedOn w:val="a0"/>
    <w:rsid w:val="006C612D"/>
  </w:style>
  <w:style w:type="character" w:customStyle="1" w:styleId="num74">
    <w:name w:val="num74"/>
    <w:basedOn w:val="a0"/>
    <w:rsid w:val="006C612D"/>
  </w:style>
  <w:style w:type="character" w:customStyle="1" w:styleId="p37">
    <w:name w:val="p37"/>
    <w:basedOn w:val="a0"/>
    <w:rsid w:val="006C612D"/>
  </w:style>
  <w:style w:type="character" w:customStyle="1" w:styleId="cm43">
    <w:name w:val="cm43"/>
    <w:basedOn w:val="a0"/>
    <w:rsid w:val="006C612D"/>
  </w:style>
  <w:style w:type="character" w:customStyle="1" w:styleId="cm44">
    <w:name w:val="cm44"/>
    <w:basedOn w:val="a0"/>
    <w:rsid w:val="006C612D"/>
  </w:style>
  <w:style w:type="character" w:customStyle="1" w:styleId="num75">
    <w:name w:val="num75"/>
    <w:basedOn w:val="a0"/>
    <w:rsid w:val="006C612D"/>
  </w:style>
  <w:style w:type="character" w:customStyle="1" w:styleId="p38">
    <w:name w:val="p38"/>
    <w:basedOn w:val="a0"/>
    <w:rsid w:val="006C612D"/>
  </w:style>
  <w:style w:type="character" w:customStyle="1" w:styleId="num76">
    <w:name w:val="num76"/>
    <w:basedOn w:val="a0"/>
    <w:rsid w:val="006C612D"/>
  </w:style>
  <w:style w:type="character" w:customStyle="1" w:styleId="p39">
    <w:name w:val="p39"/>
    <w:basedOn w:val="a0"/>
    <w:rsid w:val="006C612D"/>
  </w:style>
  <w:style w:type="character" w:customStyle="1" w:styleId="num77">
    <w:name w:val="num77"/>
    <w:basedOn w:val="a0"/>
    <w:rsid w:val="006C612D"/>
  </w:style>
  <w:style w:type="character" w:customStyle="1" w:styleId="p40">
    <w:name w:val="p40"/>
    <w:basedOn w:val="a0"/>
    <w:rsid w:val="006C612D"/>
  </w:style>
  <w:style w:type="character" w:customStyle="1" w:styleId="num78">
    <w:name w:val="num78"/>
    <w:basedOn w:val="a0"/>
    <w:rsid w:val="006C612D"/>
  </w:style>
  <w:style w:type="character" w:customStyle="1" w:styleId="p41">
    <w:name w:val="p41"/>
    <w:basedOn w:val="a0"/>
    <w:rsid w:val="006C612D"/>
  </w:style>
  <w:style w:type="character" w:customStyle="1" w:styleId="num79">
    <w:name w:val="num79"/>
    <w:basedOn w:val="a0"/>
    <w:rsid w:val="006C612D"/>
  </w:style>
  <w:style w:type="character" w:customStyle="1" w:styleId="p42">
    <w:name w:val="p42"/>
    <w:basedOn w:val="a0"/>
    <w:rsid w:val="006C612D"/>
  </w:style>
  <w:style w:type="character" w:customStyle="1" w:styleId="num80">
    <w:name w:val="num80"/>
    <w:basedOn w:val="a0"/>
    <w:rsid w:val="006C612D"/>
  </w:style>
  <w:style w:type="character" w:customStyle="1" w:styleId="p43">
    <w:name w:val="p43"/>
    <w:basedOn w:val="a0"/>
    <w:rsid w:val="006C612D"/>
  </w:style>
  <w:style w:type="character" w:customStyle="1" w:styleId="num81">
    <w:name w:val="num81"/>
    <w:basedOn w:val="a0"/>
    <w:rsid w:val="006C612D"/>
  </w:style>
  <w:style w:type="character" w:customStyle="1" w:styleId="p44">
    <w:name w:val="p44"/>
    <w:basedOn w:val="a0"/>
    <w:rsid w:val="006C612D"/>
  </w:style>
  <w:style w:type="character" w:customStyle="1" w:styleId="num82">
    <w:name w:val="num82"/>
    <w:basedOn w:val="a0"/>
    <w:rsid w:val="006C612D"/>
  </w:style>
  <w:style w:type="character" w:customStyle="1" w:styleId="p45">
    <w:name w:val="p45"/>
    <w:basedOn w:val="a0"/>
    <w:rsid w:val="006C612D"/>
  </w:style>
  <w:style w:type="character" w:customStyle="1" w:styleId="num83">
    <w:name w:val="num83"/>
    <w:basedOn w:val="a0"/>
    <w:rsid w:val="006C612D"/>
  </w:style>
  <w:style w:type="character" w:customStyle="1" w:styleId="p46">
    <w:name w:val="p46"/>
    <w:basedOn w:val="a0"/>
    <w:rsid w:val="006C612D"/>
  </w:style>
  <w:style w:type="character" w:customStyle="1" w:styleId="cm45">
    <w:name w:val="cm45"/>
    <w:basedOn w:val="a0"/>
    <w:rsid w:val="006C612D"/>
  </w:style>
  <w:style w:type="character" w:customStyle="1" w:styleId="cm46">
    <w:name w:val="cm46"/>
    <w:basedOn w:val="a0"/>
    <w:rsid w:val="006C612D"/>
  </w:style>
  <w:style w:type="character" w:customStyle="1" w:styleId="num84">
    <w:name w:val="num84"/>
    <w:basedOn w:val="a0"/>
    <w:rsid w:val="006C612D"/>
  </w:style>
  <w:style w:type="character" w:customStyle="1" w:styleId="p47">
    <w:name w:val="p47"/>
    <w:basedOn w:val="a0"/>
    <w:rsid w:val="006C612D"/>
  </w:style>
  <w:style w:type="character" w:customStyle="1" w:styleId="cm47">
    <w:name w:val="cm47"/>
    <w:basedOn w:val="a0"/>
    <w:rsid w:val="006C612D"/>
  </w:style>
  <w:style w:type="character" w:customStyle="1" w:styleId="num85">
    <w:name w:val="num85"/>
    <w:basedOn w:val="a0"/>
    <w:rsid w:val="006C612D"/>
  </w:style>
  <w:style w:type="character" w:customStyle="1" w:styleId="p48">
    <w:name w:val="p48"/>
    <w:basedOn w:val="a0"/>
    <w:rsid w:val="006C612D"/>
  </w:style>
  <w:style w:type="character" w:customStyle="1" w:styleId="cm48">
    <w:name w:val="cm48"/>
    <w:basedOn w:val="a0"/>
    <w:rsid w:val="006C612D"/>
  </w:style>
  <w:style w:type="character" w:customStyle="1" w:styleId="num86">
    <w:name w:val="num86"/>
    <w:basedOn w:val="a0"/>
    <w:rsid w:val="006C612D"/>
  </w:style>
  <w:style w:type="character" w:customStyle="1" w:styleId="p49">
    <w:name w:val="p49"/>
    <w:basedOn w:val="a0"/>
    <w:rsid w:val="006C612D"/>
  </w:style>
  <w:style w:type="character" w:customStyle="1" w:styleId="title16">
    <w:name w:val="title16"/>
    <w:basedOn w:val="a0"/>
    <w:rsid w:val="006C612D"/>
  </w:style>
  <w:style w:type="character" w:customStyle="1" w:styleId="p50">
    <w:name w:val="p50"/>
    <w:basedOn w:val="a0"/>
    <w:rsid w:val="006C612D"/>
  </w:style>
  <w:style w:type="character" w:customStyle="1" w:styleId="title17">
    <w:name w:val="title17"/>
    <w:basedOn w:val="a0"/>
    <w:rsid w:val="006C612D"/>
  </w:style>
  <w:style w:type="character" w:customStyle="1" w:styleId="date2">
    <w:name w:val="date2"/>
    <w:basedOn w:val="a0"/>
    <w:rsid w:val="006C612D"/>
  </w:style>
  <w:style w:type="character" w:customStyle="1" w:styleId="number2">
    <w:name w:val="number2"/>
    <w:basedOn w:val="a0"/>
    <w:rsid w:val="006C612D"/>
  </w:style>
  <w:style w:type="character" w:customStyle="1" w:styleId="p51">
    <w:name w:val="p51"/>
    <w:basedOn w:val="a0"/>
    <w:rsid w:val="006C612D"/>
  </w:style>
  <w:style w:type="character" w:customStyle="1" w:styleId="title18">
    <w:name w:val="title18"/>
    <w:basedOn w:val="a0"/>
    <w:rsid w:val="006C612D"/>
  </w:style>
  <w:style w:type="character" w:customStyle="1" w:styleId="date3">
    <w:name w:val="date3"/>
    <w:basedOn w:val="a0"/>
    <w:rsid w:val="006C612D"/>
  </w:style>
  <w:style w:type="character" w:customStyle="1" w:styleId="number3">
    <w:name w:val="number3"/>
    <w:basedOn w:val="a0"/>
    <w:rsid w:val="006C612D"/>
  </w:style>
  <w:style w:type="character" w:customStyle="1" w:styleId="num87">
    <w:name w:val="num87"/>
    <w:basedOn w:val="a0"/>
    <w:rsid w:val="006C612D"/>
  </w:style>
  <w:style w:type="character" w:customStyle="1" w:styleId="p52">
    <w:name w:val="p52"/>
    <w:basedOn w:val="a0"/>
    <w:rsid w:val="006C612D"/>
  </w:style>
  <w:style w:type="character" w:customStyle="1" w:styleId="num88">
    <w:name w:val="num88"/>
    <w:basedOn w:val="a0"/>
    <w:rsid w:val="006C612D"/>
  </w:style>
  <w:style w:type="character" w:customStyle="1" w:styleId="p53">
    <w:name w:val="p53"/>
    <w:basedOn w:val="a0"/>
    <w:rsid w:val="006C612D"/>
  </w:style>
  <w:style w:type="character" w:customStyle="1" w:styleId="title19">
    <w:name w:val="title19"/>
    <w:basedOn w:val="a0"/>
    <w:rsid w:val="006C612D"/>
  </w:style>
  <w:style w:type="character" w:customStyle="1" w:styleId="date4">
    <w:name w:val="date4"/>
    <w:basedOn w:val="a0"/>
    <w:rsid w:val="006C612D"/>
  </w:style>
  <w:style w:type="character" w:customStyle="1" w:styleId="number4">
    <w:name w:val="number4"/>
    <w:basedOn w:val="a0"/>
    <w:rsid w:val="006C612D"/>
  </w:style>
  <w:style w:type="character" w:customStyle="1" w:styleId="p54">
    <w:name w:val="p54"/>
    <w:basedOn w:val="a0"/>
    <w:rsid w:val="006C612D"/>
  </w:style>
  <w:style w:type="character" w:customStyle="1" w:styleId="num89">
    <w:name w:val="num89"/>
    <w:basedOn w:val="a0"/>
    <w:rsid w:val="006C612D"/>
  </w:style>
  <w:style w:type="character" w:customStyle="1" w:styleId="form-title">
    <w:name w:val="form-title"/>
    <w:basedOn w:val="a0"/>
    <w:rsid w:val="006C612D"/>
  </w:style>
  <w:style w:type="character" w:customStyle="1" w:styleId="cm49">
    <w:name w:val="cm49"/>
    <w:basedOn w:val="a0"/>
    <w:rsid w:val="006C612D"/>
  </w:style>
  <w:style w:type="character" w:customStyle="1" w:styleId="num90">
    <w:name w:val="num90"/>
    <w:basedOn w:val="a0"/>
    <w:rsid w:val="006C612D"/>
  </w:style>
  <w:style w:type="character" w:customStyle="1" w:styleId="cm50">
    <w:name w:val="cm50"/>
    <w:basedOn w:val="a0"/>
    <w:rsid w:val="006C612D"/>
  </w:style>
  <w:style w:type="character" w:customStyle="1" w:styleId="num91">
    <w:name w:val="num91"/>
    <w:basedOn w:val="a0"/>
    <w:rsid w:val="006C612D"/>
  </w:style>
  <w:style w:type="character" w:customStyle="1" w:styleId="cm51">
    <w:name w:val="cm51"/>
    <w:basedOn w:val="a0"/>
    <w:rsid w:val="006C612D"/>
  </w:style>
  <w:style w:type="character" w:customStyle="1" w:styleId="num92">
    <w:name w:val="num92"/>
    <w:basedOn w:val="a0"/>
    <w:rsid w:val="006C612D"/>
  </w:style>
  <w:style w:type="character" w:customStyle="1" w:styleId="cm52">
    <w:name w:val="cm52"/>
    <w:basedOn w:val="a0"/>
    <w:rsid w:val="006C612D"/>
  </w:style>
  <w:style w:type="character" w:customStyle="1" w:styleId="num93">
    <w:name w:val="num93"/>
    <w:basedOn w:val="a0"/>
    <w:rsid w:val="006C612D"/>
  </w:style>
  <w:style w:type="character" w:customStyle="1" w:styleId="cm53">
    <w:name w:val="cm53"/>
    <w:basedOn w:val="a0"/>
    <w:rsid w:val="006C612D"/>
  </w:style>
  <w:style w:type="paragraph" w:styleId="a4">
    <w:name w:val="Balloon Text"/>
    <w:basedOn w:val="a"/>
    <w:link w:val="a5"/>
    <w:uiPriority w:val="99"/>
    <w:semiHidden/>
    <w:unhideWhenUsed/>
    <w:rsid w:val="0046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2E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7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7A8F"/>
  </w:style>
  <w:style w:type="paragraph" w:styleId="a8">
    <w:name w:val="footer"/>
    <w:basedOn w:val="a"/>
    <w:link w:val="a9"/>
    <w:uiPriority w:val="99"/>
    <w:unhideWhenUsed/>
    <w:rsid w:val="00DA7A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7A8F"/>
  </w:style>
  <w:style w:type="table" w:styleId="aa">
    <w:name w:val="Table Grid"/>
    <w:basedOn w:val="a1"/>
    <w:uiPriority w:val="39"/>
    <w:rsid w:val="00710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27569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98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06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43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4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50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8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2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8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9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3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6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6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0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9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9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7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7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3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5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9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5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90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4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9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5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9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4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9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7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9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3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8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83B5-4B82-47D3-A169-8B090921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4</cp:revision>
  <cp:lastPrinted>2022-01-30T06:45:00Z</cp:lastPrinted>
  <dcterms:created xsi:type="dcterms:W3CDTF">2022-03-16T23:09:00Z</dcterms:created>
  <dcterms:modified xsi:type="dcterms:W3CDTF">2022-03-16T23:16:00Z</dcterms:modified>
</cp:coreProperties>
</file>